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1155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34"/>
        <w:gridCol w:w="5963"/>
        <w:gridCol w:w="1083"/>
        <w:gridCol w:w="2250"/>
        <w:gridCol w:w="1440"/>
        <w:gridCol w:w="1080"/>
        <w:gridCol w:w="1508"/>
        <w:gridCol w:w="202"/>
      </w:tblGrid>
      <w:tr w:rsidR="000311C4" w:rsidTr="00A71EAF">
        <w:trPr>
          <w:gridAfter w:val="1"/>
          <w:wAfter w:w="202" w:type="dxa"/>
          <w:trHeight w:val="1266"/>
        </w:trPr>
        <w:tc>
          <w:tcPr>
            <w:tcW w:w="7665" w:type="dxa"/>
            <w:gridSpan w:val="3"/>
            <w:vAlign w:val="center"/>
          </w:tcPr>
          <w:p w:rsidR="000311C4" w:rsidRPr="00361A7E" w:rsidRDefault="000311C4" w:rsidP="000311C4">
            <w:pPr>
              <w:pStyle w:val="BodyText"/>
              <w:spacing w:before="68" w:line="264" w:lineRule="auto"/>
              <w:ind w:right="-801"/>
            </w:pPr>
            <w:r>
              <w:t>UBND QUẬN LONG BIÊN</w:t>
            </w:r>
          </w:p>
          <w:p w:rsidR="000311C4" w:rsidRDefault="000311C4" w:rsidP="000311C4">
            <w:pPr>
              <w:pStyle w:val="BodyText"/>
              <w:spacing w:before="68" w:line="264" w:lineRule="auto"/>
              <w:ind w:right="-801"/>
            </w:pPr>
            <w:r>
              <w:t>TRƯỜNG TH LÊ QUÝ ĐÔN</w:t>
            </w:r>
          </w:p>
          <w:p w:rsidR="000311C4" w:rsidRDefault="000311C4" w:rsidP="000311C4">
            <w:pPr>
              <w:jc w:val="center"/>
            </w:pPr>
          </w:p>
        </w:tc>
        <w:tc>
          <w:tcPr>
            <w:tcW w:w="7361" w:type="dxa"/>
            <w:gridSpan w:val="5"/>
            <w:vAlign w:val="center"/>
          </w:tcPr>
          <w:p w:rsidR="000311C4" w:rsidRDefault="000311C4" w:rsidP="000311C4">
            <w:pPr>
              <w:pStyle w:val="BodyText"/>
              <w:spacing w:before="84" w:line="271" w:lineRule="auto"/>
              <w:ind w:right="1309"/>
              <w:jc w:val="center"/>
            </w:pPr>
            <w:r>
              <w:t>LỊCH CÔNG</w:t>
            </w:r>
            <w:r w:rsidR="001056A2">
              <w:t xml:space="preserve"> TÁC CHUNG CỦA TOÀN</w:t>
            </w:r>
            <w:r w:rsidR="00432036">
              <w:t xml:space="preserve"> </w:t>
            </w:r>
            <w:r w:rsidR="001056A2">
              <w:t>TRƯỜNG TUẦN 4</w:t>
            </w:r>
            <w:r>
              <w:t xml:space="preserve"> NĂM HỌC (2021 -2022)</w:t>
            </w:r>
          </w:p>
          <w:p w:rsidR="000311C4" w:rsidRDefault="001056A2" w:rsidP="000311C4">
            <w:pPr>
              <w:pStyle w:val="BodyText"/>
              <w:spacing w:before="18"/>
              <w:ind w:right="1239"/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7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1/10</w:t>
            </w:r>
            <w:r w:rsidR="000311C4">
              <w:t>/2021</w:t>
            </w:r>
          </w:p>
          <w:p w:rsidR="000311C4" w:rsidRDefault="000311C4" w:rsidP="000311C4">
            <w:pPr>
              <w:jc w:val="center"/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04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2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ận</w:t>
            </w:r>
            <w:proofErr w:type="spellEnd"/>
          </w:p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ựchiện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</w:p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ụtrách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ổ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ung</w:t>
            </w: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D5C81" w:rsidRPr="00054BB4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GH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1"/>
        </w:trPr>
        <w:tc>
          <w:tcPr>
            <w:tcW w:w="86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tabs>
                <w:tab w:val="left" w:pos="38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8h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HS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D5C81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5C81" w:rsidRPr="007E1915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2"/>
        </w:trPr>
        <w:tc>
          <w:tcPr>
            <w:tcW w:w="868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h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TKB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65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4"/>
        </w:trPr>
        <w:tc>
          <w:tcPr>
            <w:tcW w:w="868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tabs>
                <w:tab w:val="left" w:pos="1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h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-&gt; 5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TKB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2,3,4,5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65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6"/>
        </w:trPr>
        <w:tc>
          <w:tcPr>
            <w:tcW w:w="868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+TPT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9"/>
        </w:trPr>
        <w:tc>
          <w:tcPr>
            <w:tcW w:w="868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A5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online)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67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ông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9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2, BGH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305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h)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5"/>
        </w:trPr>
        <w:tc>
          <w:tcPr>
            <w:tcW w:w="8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1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EC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(online)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EC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+K2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  <w:p w:rsidR="001D5C81" w:rsidRPr="00054BB4" w:rsidRDefault="001D5C81" w:rsidP="009B5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EC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3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8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</w:p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EC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D5C81" w:rsidRPr="00432036" w:rsidRDefault="001D5C81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3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T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868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5"/>
        </w:trPr>
        <w:tc>
          <w:tcPr>
            <w:tcW w:w="8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</w:p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183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  <w:p w:rsidR="001D5C81" w:rsidRPr="00054BB4" w:rsidRDefault="001D5C81" w:rsidP="00183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D5C81" w:rsidRPr="00432036" w:rsidRDefault="001D5C81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0"/>
        </w:trPr>
        <w:tc>
          <w:tcPr>
            <w:tcW w:w="86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0"/>
        </w:trPr>
        <w:tc>
          <w:tcPr>
            <w:tcW w:w="8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  <w:proofErr w:type="spellEnd"/>
          </w:p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10</w:t>
            </w: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183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 L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1D5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PHT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D5C81" w:rsidRPr="00432036" w:rsidRDefault="001D5C81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86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iểm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i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GV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4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86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(online)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</w:tcBorders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C81" w:rsidRPr="00054BB4" w:rsidTr="00A71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86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CM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T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D5C81" w:rsidRDefault="00A71EA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5C81" w:rsidRPr="00432036" w:rsidRDefault="001D5C81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80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D5C81" w:rsidRPr="00054BB4" w:rsidRDefault="001D5C81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D5C81" w:rsidRPr="00054BB4" w:rsidRDefault="001D5C81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C51" w:rsidRDefault="00960C51">
      <w:bookmarkStart w:id="0" w:name="_GoBack"/>
      <w:bookmarkEnd w:id="0"/>
    </w:p>
    <w:sectPr w:rsidR="00960C51" w:rsidSect="000311C4">
      <w:pgSz w:w="16840" w:h="11907" w:orient="landscape" w:code="9"/>
      <w:pgMar w:top="0" w:right="1134" w:bottom="0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C4"/>
    <w:rsid w:val="000311C4"/>
    <w:rsid w:val="001056A2"/>
    <w:rsid w:val="00173573"/>
    <w:rsid w:val="00183CD9"/>
    <w:rsid w:val="001D5C81"/>
    <w:rsid w:val="001E39BC"/>
    <w:rsid w:val="0041127E"/>
    <w:rsid w:val="00432036"/>
    <w:rsid w:val="00670C72"/>
    <w:rsid w:val="007E23C8"/>
    <w:rsid w:val="009033CB"/>
    <w:rsid w:val="00960C51"/>
    <w:rsid w:val="00A71EAF"/>
    <w:rsid w:val="00C1780E"/>
    <w:rsid w:val="00EC2A1D"/>
    <w:rsid w:val="00E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B9AF"/>
  <w15:docId w15:val="{3DB1281D-75AC-4322-B7A6-A4530302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0311C4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1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AA65-4CCD-4E53-BD25-CBFFFDA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Admin</cp:lastModifiedBy>
  <cp:revision>2</cp:revision>
  <dcterms:created xsi:type="dcterms:W3CDTF">2021-09-27T01:30:00Z</dcterms:created>
  <dcterms:modified xsi:type="dcterms:W3CDTF">2021-09-27T01:30:00Z</dcterms:modified>
</cp:coreProperties>
</file>